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BFF3F" w14:textId="70CB65C9" w:rsidR="004E0CA3" w:rsidRPr="000A4911" w:rsidRDefault="004E0CA3" w:rsidP="004E0CA3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  <w:r>
        <w:rPr>
          <w:rFonts w:ascii="Calibri" w:hAnsi="Calibri" w:cs="Calibri"/>
          <w:b/>
          <w:color w:val="2F5496" w:themeColor="accent1" w:themeShade="BF"/>
          <w:sz w:val="52"/>
        </w:rPr>
        <w:t xml:space="preserve">i wymagania edukacyjne dla klasa </w:t>
      </w:r>
      <w:r>
        <w:rPr>
          <w:rFonts w:ascii="Calibri" w:hAnsi="Calibri" w:cs="Calibri"/>
          <w:b/>
          <w:color w:val="2F5496" w:themeColor="accent1" w:themeShade="BF"/>
          <w:sz w:val="52"/>
        </w:rPr>
        <w:t>7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5AF3981E" w14:textId="77777777" w:rsidR="004E0CA3" w:rsidRDefault="004E0CA3" w:rsidP="004E0CA3">
      <w:r w:rsidRPr="008D0378">
        <w:t>Wymagania zamieszczone</w:t>
      </w:r>
      <w:r>
        <w:t xml:space="preserve"> w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>
        <w:t xml:space="preserve"> i </w:t>
      </w:r>
      <w:r w:rsidRPr="008D0378">
        <w:t>mają na celu ułatwienie planowania lekcji</w:t>
      </w:r>
      <w:r>
        <w:t xml:space="preserve"> i </w:t>
      </w:r>
      <w:r w:rsidRPr="008D0378">
        <w:t>oceniania uczni</w:t>
      </w:r>
      <w:r>
        <w:t>ó</w:t>
      </w:r>
      <w:r w:rsidRPr="008D0378">
        <w:t xml:space="preserve">w. </w:t>
      </w:r>
    </w:p>
    <w:p w14:paraId="4E1FACE9" w14:textId="77777777" w:rsidR="004E0CA3" w:rsidRDefault="004E0CA3" w:rsidP="004E0CA3">
      <w:r>
        <w:t>Ocenię niedostateczną uzyskuje uczeń, który nie spełnia wymagań na ocenę dopuszczającą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</w:t>
            </w:r>
            <w:r>
              <w:rPr>
                <w:rFonts w:ascii="Times New Roman" w:hAnsi="Times New Roman" w:cs="Times New Roman"/>
              </w:rPr>
              <w:lastRenderedPageBreak/>
              <w:t xml:space="preserve">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dokumencie tekstowym pola </w:t>
            </w:r>
            <w:r>
              <w:rPr>
                <w:rFonts w:ascii="Times New Roman" w:hAnsi="Times New Roman" w:cs="Times New Roman"/>
              </w:rPr>
              <w:lastRenderedPageBreak/>
              <w:t>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BC5FF" w14:textId="77777777" w:rsidR="0043720A" w:rsidRDefault="0043720A" w:rsidP="001C1097">
      <w:r>
        <w:separator/>
      </w:r>
    </w:p>
  </w:endnote>
  <w:endnote w:type="continuationSeparator" w:id="0">
    <w:p w14:paraId="047ECCCC" w14:textId="77777777" w:rsidR="0043720A" w:rsidRDefault="0043720A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6A3B" w14:textId="7D84C6F1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E26A" w14:textId="77777777" w:rsidR="0043720A" w:rsidRDefault="0043720A" w:rsidP="001C1097">
      <w:r>
        <w:separator/>
      </w:r>
    </w:p>
  </w:footnote>
  <w:footnote w:type="continuationSeparator" w:id="0">
    <w:p w14:paraId="3DD95A1B" w14:textId="77777777" w:rsidR="0043720A" w:rsidRDefault="0043720A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C7B15"/>
    <w:rsid w:val="003D7669"/>
    <w:rsid w:val="003F0C85"/>
    <w:rsid w:val="003F3DD1"/>
    <w:rsid w:val="004121A6"/>
    <w:rsid w:val="00415310"/>
    <w:rsid w:val="00424CC3"/>
    <w:rsid w:val="004370FA"/>
    <w:rsid w:val="0043720A"/>
    <w:rsid w:val="004E0CA3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E0C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0C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7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gdalena Kucaba</cp:lastModifiedBy>
  <cp:revision>3</cp:revision>
  <dcterms:created xsi:type="dcterms:W3CDTF">2021-03-03T23:09:00Z</dcterms:created>
  <dcterms:modified xsi:type="dcterms:W3CDTF">2021-03-03T23:14:00Z</dcterms:modified>
</cp:coreProperties>
</file>